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E239D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  <w:t>KENYA PORTS AUTHORITY</w:t>
      </w:r>
    </w:p>
    <w:p w14:paraId="0DE9437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</w:pPr>
      <w:r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48CEB2DB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hAnsi="Maiandra GD" w:eastAsia="Times New Roman" w:cs="Arial"/>
          <w:b/>
          <w:bCs/>
          <w:color w:val="3366FF"/>
        </w:rPr>
        <w:t>MOMBASA PORT POSITION AS AT 1100 HOURS FOR MONDAY 15TH JUNE- 2026</w:t>
      </w:r>
    </w:p>
    <w:tbl>
      <w:tblPr>
        <w:tblStyle w:val="3"/>
        <w:tblpPr w:leftFromText="180" w:rightFromText="180" w:vertAnchor="page" w:horzAnchor="margin" w:tblpXSpec="center" w:tblpY="1756"/>
        <w:tblW w:w="109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292"/>
        <w:gridCol w:w="717"/>
        <w:gridCol w:w="1290"/>
        <w:gridCol w:w="5302"/>
      </w:tblGrid>
      <w:tr w14:paraId="50C64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3CB047F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51C672E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4531DD8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250C824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6BEF79E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5D2524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74E9E3A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4BCE9F6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14:paraId="2DAA5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6170AE5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3ADC92B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3AF5A49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7CB8F9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5F5A7E4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14:paraId="7CB4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restart"/>
          </w:tcPr>
          <w:p w14:paraId="7A041180">
            <w:pPr>
              <w:tabs>
                <w:tab w:val="left" w:pos="468"/>
              </w:tabs>
              <w:jc w:val="center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1.</w:t>
            </w:r>
          </w:p>
          <w:p w14:paraId="09206273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  <w:p w14:paraId="15F73C8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>2.</w:t>
            </w:r>
          </w:p>
          <w:p w14:paraId="322CAB50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8008B3C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PRT Belle</w:t>
            </w:r>
          </w:p>
        </w:tc>
        <w:tc>
          <w:tcPr>
            <w:tcW w:w="717" w:type="dxa"/>
            <w:vMerge w:val="restart"/>
          </w:tcPr>
          <w:p w14:paraId="67EA424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</w:tcPr>
          <w:p w14:paraId="20FCA0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6956799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14:paraId="7DC67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227BCA68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0210C76F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58BFA405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B04449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DC80721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Stability                                12.06</w:t>
            </w:r>
          </w:p>
        </w:tc>
      </w:tr>
      <w:tr w14:paraId="13E08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420E3A83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36E789D5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6B9F8CD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2EAF37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6A8BE51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14:paraId="399AB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27748A39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3CE780C7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1844247E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938B33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F401CB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14:paraId="48FE9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90" w:type="dxa"/>
            <w:vMerge w:val="continue"/>
          </w:tcPr>
          <w:p w14:paraId="7EE834D1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2D3F2007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69BC67CF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BE7640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76F5A66D">
            <w:pPr>
              <w:tabs>
                <w:tab w:val="left" w:pos="2039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ow Jaguar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14.06</w:t>
            </w:r>
          </w:p>
        </w:tc>
      </w:tr>
      <w:tr w14:paraId="00463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390" w:type="dxa"/>
          </w:tcPr>
          <w:p w14:paraId="777EFDA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  <w:p w14:paraId="5DD642E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7FD10076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  <w:p w14:paraId="2C1FADAA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Gramba                                     15.06</w:t>
            </w:r>
          </w:p>
        </w:tc>
        <w:tc>
          <w:tcPr>
            <w:tcW w:w="1290" w:type="dxa"/>
          </w:tcPr>
          <w:p w14:paraId="5656118C">
            <w:pPr>
              <w:spacing w:line="252" w:lineRule="auto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3EEC09F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Kirawira/Eva One/Citadelle</w:t>
            </w:r>
          </w:p>
        </w:tc>
      </w:tr>
      <w:tr w14:paraId="164B0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90" w:type="dxa"/>
          </w:tcPr>
          <w:p w14:paraId="2031896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2770926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My Dream</w:t>
            </w:r>
          </w:p>
        </w:tc>
        <w:tc>
          <w:tcPr>
            <w:tcW w:w="717" w:type="dxa"/>
          </w:tcPr>
          <w:p w14:paraId="24AD4F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27DBA299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FF99EBA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344CD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90" w:type="dxa"/>
          </w:tcPr>
          <w:p w14:paraId="56AE229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1727B68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Amu </w:t>
            </w:r>
            <w:r>
              <w:rPr>
                <w:rFonts w:hint="default" w:ascii="Maiandra GD" w:hAnsi="Maiandra GD" w:eastAsia="Times New Roman" w:cs="Arial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717" w:type="dxa"/>
          </w:tcPr>
          <w:p w14:paraId="4FF5429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4.06</w:t>
            </w:r>
          </w:p>
        </w:tc>
        <w:tc>
          <w:tcPr>
            <w:tcW w:w="1290" w:type="dxa"/>
          </w:tcPr>
          <w:p w14:paraId="0F084D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4C8F661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14:paraId="04FEF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90" w:type="dxa"/>
          </w:tcPr>
          <w:p w14:paraId="030468D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5B365CAA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F8DC2D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C77D3B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6C0132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7D8A2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90" w:type="dxa"/>
          </w:tcPr>
          <w:p w14:paraId="444CA4E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4B5DF4A6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Laura </w:t>
            </w:r>
          </w:p>
        </w:tc>
        <w:tc>
          <w:tcPr>
            <w:tcW w:w="717" w:type="dxa"/>
          </w:tcPr>
          <w:p w14:paraId="6E7F64E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</w:tcPr>
          <w:p w14:paraId="284E377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5BB3031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4872F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90" w:type="dxa"/>
          </w:tcPr>
          <w:p w14:paraId="38DCC51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0882CEE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Navig </w:t>
            </w:r>
            <w:r>
              <w:rPr>
                <w:rFonts w:hint="default" w:ascii="Maiandra GD" w:hAnsi="Maiandra GD" w:eastAsia="Times New Roman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8 Saturn</w:t>
            </w:r>
          </w:p>
        </w:tc>
        <w:tc>
          <w:tcPr>
            <w:tcW w:w="717" w:type="dxa"/>
          </w:tcPr>
          <w:p w14:paraId="1D48B7A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2.06</w:t>
            </w:r>
          </w:p>
        </w:tc>
        <w:tc>
          <w:tcPr>
            <w:tcW w:w="1290" w:type="dxa"/>
            <w:vAlign w:val="center"/>
          </w:tcPr>
          <w:p w14:paraId="09B986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2D664BB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hint="default" w:ascii="Maiandra GD" w:hAnsi="Maiandra GD"/>
                <w:sz w:val="16"/>
                <w:szCs w:val="16"/>
                <w:lang w:val="en-US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Triton /Ali 26/Lyra</w:t>
            </w:r>
          </w:p>
        </w:tc>
      </w:tr>
      <w:tr w14:paraId="3F557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90" w:type="dxa"/>
          </w:tcPr>
          <w:p w14:paraId="7EA994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4AB1B46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E62DA8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Puerto Rosario</w:t>
            </w:r>
          </w:p>
        </w:tc>
        <w:tc>
          <w:tcPr>
            <w:tcW w:w="717" w:type="dxa"/>
          </w:tcPr>
          <w:p w14:paraId="5165C08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Align w:val="center"/>
          </w:tcPr>
          <w:p w14:paraId="479825A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32E9685C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</w:p>
        </w:tc>
      </w:tr>
      <w:tr w14:paraId="6A6C8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90" w:type="dxa"/>
          </w:tcPr>
          <w:p w14:paraId="4C14AE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507AF0F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177BBF6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016998D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B188D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07E8009F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Sea Mfalme/Ocean Eagle/</w:t>
            </w:r>
            <w:r>
              <w:rPr>
                <w:rFonts w:ascii="Maiandra GD" w:hAnsi="Maiandra GD" w:eastAsia="Times New Roman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14:paraId="1F22D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0" w:type="dxa"/>
          </w:tcPr>
          <w:p w14:paraId="611CBA5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2626734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2C2231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E252F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39505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270C54E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14:paraId="0CD85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17C12BA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8B585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Vishva Diksha</w:t>
            </w:r>
          </w:p>
        </w:tc>
        <w:tc>
          <w:tcPr>
            <w:tcW w:w="717" w:type="dxa"/>
          </w:tcPr>
          <w:p w14:paraId="16C50C2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  <w:vMerge w:val="continue"/>
          </w:tcPr>
          <w:p w14:paraId="20707808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15B99D68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26816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90" w:type="dxa"/>
          </w:tcPr>
          <w:p w14:paraId="61C4608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45B8F77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3FA3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10E2210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4E18BFC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Royal Zanzibar/Midsummer/Venture/Mantenha/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14:paraId="66308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90" w:type="dxa"/>
          </w:tcPr>
          <w:p w14:paraId="4EA3905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73E5E758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Kota Gadang</w:t>
            </w:r>
          </w:p>
        </w:tc>
        <w:tc>
          <w:tcPr>
            <w:tcW w:w="717" w:type="dxa"/>
          </w:tcPr>
          <w:p w14:paraId="55E9179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6A3A3E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578D638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hint="default" w:ascii="Maiandra GD" w:hAnsi="Maiandra GD" w:eastAsia="Times New Roman" w:cs="Arial"/>
                <w:sz w:val="16"/>
                <w:szCs w:val="16"/>
                <w:lang w:val="en-US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</w:t>
            </w:r>
            <w:r>
              <w:rPr>
                <w:rFonts w:hint="default" w:ascii="Maiandra GD" w:hAnsi="Maiandra GD"/>
                <w:sz w:val="16"/>
                <w:szCs w:val="16"/>
                <w:lang w:val="en-US"/>
              </w:rPr>
              <w:t>y</w:t>
            </w:r>
          </w:p>
        </w:tc>
      </w:tr>
      <w:tr w14:paraId="43699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390" w:type="dxa"/>
          </w:tcPr>
          <w:p w14:paraId="6E36201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D7AB89A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5808AB1C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</w:tcPr>
          <w:p w14:paraId="5F992FB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2C8FB9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1990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90" w:type="dxa"/>
          </w:tcPr>
          <w:p w14:paraId="450627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1823A166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9F371E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6</w:t>
            </w:r>
          </w:p>
        </w:tc>
        <w:tc>
          <w:tcPr>
            <w:tcW w:w="1290" w:type="dxa"/>
          </w:tcPr>
          <w:p w14:paraId="7B64F5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6B222FC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Baraka/ C- 50</w:t>
            </w:r>
          </w:p>
        </w:tc>
      </w:tr>
      <w:tr w14:paraId="39BDA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90" w:type="dxa"/>
          </w:tcPr>
          <w:p w14:paraId="38FDF93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024E90DF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Cisl Leene</w:t>
            </w:r>
          </w:p>
        </w:tc>
        <w:tc>
          <w:tcPr>
            <w:tcW w:w="717" w:type="dxa"/>
          </w:tcPr>
          <w:p w14:paraId="1B185EFB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4.06</w:t>
            </w:r>
          </w:p>
        </w:tc>
        <w:tc>
          <w:tcPr>
            <w:tcW w:w="1290" w:type="dxa"/>
          </w:tcPr>
          <w:p w14:paraId="11007DD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5AE90DA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Mv Laxmi/Mv Annamar I/Mv Al-Rowdha/Mv Al-Qadery 4/Noore Mustafa</w:t>
            </w:r>
          </w:p>
        </w:tc>
      </w:tr>
      <w:tr w14:paraId="61D78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  <w:shd w:val="clear"/>
            <w:vAlign w:val="top"/>
          </w:tcPr>
          <w:p w14:paraId="3C3DA4C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  <w:shd w:val="clear"/>
            <w:vAlign w:val="top"/>
          </w:tcPr>
          <w:p w14:paraId="23E81F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Msc Dymphna VI</w:t>
            </w:r>
          </w:p>
        </w:tc>
        <w:tc>
          <w:tcPr>
            <w:tcW w:w="717" w:type="dxa"/>
            <w:shd w:val="clear"/>
            <w:vAlign w:val="top"/>
          </w:tcPr>
          <w:p w14:paraId="1B0748C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4.06</w:t>
            </w:r>
          </w:p>
        </w:tc>
        <w:tc>
          <w:tcPr>
            <w:tcW w:w="1290" w:type="dxa"/>
          </w:tcPr>
          <w:p w14:paraId="017F39D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DB584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11B32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  <w:shd w:val="clear"/>
            <w:vAlign w:val="top"/>
          </w:tcPr>
          <w:p w14:paraId="24A3EA4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  <w:shd w:val="clear"/>
            <w:vAlign w:val="top"/>
          </w:tcPr>
          <w:p w14:paraId="3F5F33E1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  <w:shd w:val="clear"/>
            <w:vAlign w:val="top"/>
          </w:tcPr>
          <w:p w14:paraId="42561E46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  <w:lang w:val="en-US" w:eastAsia="en-US" w:bidi="ar-SA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290" w:type="dxa"/>
          </w:tcPr>
          <w:p w14:paraId="7CD42D9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2E68CC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36C8B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20C4BB8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365A8CAC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D37488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D2A5B4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4CFC6C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  <w:t>E/POINT</w:t>
            </w:r>
          </w:p>
          <w:p w14:paraId="0AD7EC2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188AB5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1C51D3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  <w:p w14:paraId="0A2E8C4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1B693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390" w:type="dxa"/>
          </w:tcPr>
          <w:p w14:paraId="4E0FA1A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8B93FC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05CFE93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</w:tc>
        <w:tc>
          <w:tcPr>
            <w:tcW w:w="717" w:type="dxa"/>
          </w:tcPr>
          <w:p w14:paraId="1433BB5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6</w:t>
            </w:r>
          </w:p>
        </w:tc>
        <w:tc>
          <w:tcPr>
            <w:tcW w:w="1290" w:type="dxa"/>
            <w:vMerge w:val="continue"/>
          </w:tcPr>
          <w:p w14:paraId="1FA73EA5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6E1AF656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43938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390" w:type="dxa"/>
          </w:tcPr>
          <w:p w14:paraId="2F42CCB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0B3AC78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77EC4F55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 w:val="continue"/>
          </w:tcPr>
          <w:p w14:paraId="3FAC649E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539CDB3D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01507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</w:trPr>
        <w:tc>
          <w:tcPr>
            <w:tcW w:w="1390" w:type="dxa"/>
          </w:tcPr>
          <w:p w14:paraId="0D5BB8C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12CC2BC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 xml:space="preserve">     WAITERS</w:t>
            </w:r>
          </w:p>
        </w:tc>
        <w:tc>
          <w:tcPr>
            <w:tcW w:w="2292" w:type="dxa"/>
          </w:tcPr>
          <w:p w14:paraId="4AF701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7E3FDA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0087035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569879A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</w:p>
          <w:p w14:paraId="32809D7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 Nan Hai</w:t>
            </w:r>
          </w:p>
          <w:p w14:paraId="0B26C03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68A7F45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0E556D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7E5A3EB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67245B1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78C7DAD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 Edinburgh</w:t>
            </w:r>
          </w:p>
          <w:p w14:paraId="6782ACD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3226134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79BE460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2B8F4F2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7B4266D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agya Laxmi</w:t>
            </w:r>
          </w:p>
          <w:p w14:paraId="3D6FAFC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 Buran</w:t>
            </w:r>
          </w:p>
          <w:p w14:paraId="21EDC78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rawind</w:t>
            </w:r>
          </w:p>
          <w:p w14:paraId="2128E7F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sco Jinzhou</w:t>
            </w:r>
          </w:p>
          <w:p w14:paraId="35E599E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6B3641F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eoussa</w:t>
            </w:r>
          </w:p>
          <w:p w14:paraId="644C042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Polaris</w:t>
            </w:r>
          </w:p>
          <w:p w14:paraId="30743FA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ra</w:t>
            </w:r>
          </w:p>
          <w:p w14:paraId="1FD5E98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Nerval</w:t>
            </w:r>
          </w:p>
          <w:p w14:paraId="73B5BE1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61ACC5C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i Lin Song</w:t>
            </w:r>
          </w:p>
          <w:p w14:paraId="00B73A57">
            <w:pPr>
              <w:spacing w:after="0"/>
              <w:rPr>
                <w:rFonts w:hint="default" w:ascii="Maiandra GD" w:hAnsi="Maiandra GD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Maiandra GD" w:hAnsi="Maiandra GD" w:cs="Arial"/>
                <w:b/>
                <w:bCs/>
                <w:sz w:val="16"/>
                <w:szCs w:val="16"/>
                <w:lang w:val="en-US"/>
              </w:rPr>
              <w:t xml:space="preserve">Esna </w:t>
            </w:r>
            <w:bookmarkStart w:id="5" w:name="_GoBack"/>
            <w:bookmarkEnd w:id="5"/>
          </w:p>
        </w:tc>
        <w:tc>
          <w:tcPr>
            <w:tcW w:w="717" w:type="dxa"/>
          </w:tcPr>
          <w:p w14:paraId="1045D54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214BF9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510605C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6F18EBF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2A20B3C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439CAAE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6C5679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4C6DD2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C21A06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2112BC4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6CCA5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53ECD62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3FE075B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211044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823682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515ECB0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3CA07E6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741CFB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16F2A42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759151C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62FBFE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85353A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FBDDE5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</w:p>
          <w:p w14:paraId="2207054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0262103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0714FA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AD1552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5BBC72D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78F00DD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Lima                               14.06</w:t>
            </w:r>
          </w:p>
          <w:p w14:paraId="74211F29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35B551E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147F1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55D2DBD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32B079F6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743A51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39212B3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8397E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B663D5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Zanzibar Express              14.06</w:t>
            </w:r>
          </w:p>
          <w:p w14:paraId="1C4D4CE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C8C79F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42F9AC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</w:tc>
      </w:tr>
      <w:tr w14:paraId="01582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90" w:type="dxa"/>
          </w:tcPr>
          <w:p w14:paraId="07DA82F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4DF016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A453F7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DA1A4F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D4313B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bookmarkEnd w:id="0"/>
    </w:tbl>
    <w:tbl>
      <w:tblPr>
        <w:tblStyle w:val="3"/>
        <w:tblpPr w:leftFromText="180" w:rightFromText="180" w:vertAnchor="page" w:horzAnchor="margin" w:tblpX="456" w:tblpY="275"/>
        <w:tblW w:w="94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84"/>
        <w:gridCol w:w="1418"/>
        <w:gridCol w:w="1276"/>
        <w:gridCol w:w="1559"/>
        <w:gridCol w:w="1900"/>
      </w:tblGrid>
      <w:tr w14:paraId="759F7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D9DE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455551"/>
            <w:bookmarkStart w:id="4" w:name="_Hlk217024147"/>
          </w:p>
        </w:tc>
      </w:tr>
      <w:tr w14:paraId="2B16B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2A1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15.06.2026</w:t>
            </w:r>
          </w:p>
        </w:tc>
      </w:tr>
      <w:tr w14:paraId="54A91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15AE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GAND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</w:p>
        </w:tc>
      </w:tr>
      <w:tr w14:paraId="0C846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DBC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D16F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5F77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0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44B6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9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CA15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22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5EC3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8 M</w:t>
            </w:r>
          </w:p>
        </w:tc>
      </w:tr>
      <w:tr w14:paraId="0C794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CE3F6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435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E147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5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39AA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5 M</w:t>
            </w:r>
          </w:p>
          <w:p w14:paraId="4C90E3D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099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50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5BA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3 M</w:t>
            </w:r>
          </w:p>
        </w:tc>
      </w:tr>
      <w:bookmarkEnd w:id="1"/>
      <w:bookmarkEnd w:id="2"/>
      <w:bookmarkEnd w:id="3"/>
      <w:bookmarkEnd w:id="4"/>
      <w:tr w14:paraId="448B0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3A4CF2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000</w:t>
            </w:r>
          </w:p>
        </w:tc>
        <w:tc>
          <w:tcPr>
            <w:tcW w:w="8137" w:type="dxa"/>
            <w:gridSpan w:val="5"/>
          </w:tcPr>
          <w:p w14:paraId="04AB8E9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TPA Lindo ll from SECO to Sea trial</w:t>
            </w:r>
          </w:p>
        </w:tc>
      </w:tr>
      <w:tr w14:paraId="24725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3FFC49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000</w:t>
            </w:r>
          </w:p>
        </w:tc>
        <w:tc>
          <w:tcPr>
            <w:tcW w:w="8137" w:type="dxa"/>
            <w:gridSpan w:val="5"/>
          </w:tcPr>
          <w:p w14:paraId="4B3535E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CMA CGM Mombasa to w/o</w:t>
            </w:r>
          </w:p>
        </w:tc>
      </w:tr>
      <w:tr w14:paraId="10A41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438E98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</w:tcPr>
          <w:p w14:paraId="36630AD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Amu 1 from No.5 to Sea </w:t>
            </w:r>
          </w:p>
        </w:tc>
      </w:tr>
      <w:tr w14:paraId="091BC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17518B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</w:tcPr>
          <w:p w14:paraId="0442935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Bhagya laxmi from sea to No.5</w:t>
            </w:r>
          </w:p>
        </w:tc>
      </w:tr>
      <w:tr w14:paraId="62C58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8AA894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16174A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PA Lindo ll from Sea trial to SECO</w:t>
            </w:r>
          </w:p>
        </w:tc>
      </w:tr>
      <w:tr w14:paraId="51D55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E6C2C8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300</w:t>
            </w:r>
          </w:p>
        </w:tc>
        <w:tc>
          <w:tcPr>
            <w:tcW w:w="8137" w:type="dxa"/>
            <w:gridSpan w:val="5"/>
          </w:tcPr>
          <w:p w14:paraId="26F64C2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Fuel Barge II AMGECO to O/S No.5</w:t>
            </w:r>
          </w:p>
        </w:tc>
      </w:tr>
      <w:tr w14:paraId="39462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1C03C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46D3754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Prt Belle from No.1 to Sea</w:t>
            </w:r>
          </w:p>
        </w:tc>
      </w:tr>
      <w:tr w14:paraId="5F5BB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32A6B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1D6C509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Josco Jinzhao from Sea to No.1</w:t>
            </w:r>
          </w:p>
        </w:tc>
      </w:tr>
      <w:tr w14:paraId="4BBB1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ED9264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31C2937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SWL Legend to w/o</w:t>
            </w:r>
          </w:p>
        </w:tc>
      </w:tr>
      <w:tr w14:paraId="39070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C808E1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600</w:t>
            </w:r>
          </w:p>
        </w:tc>
        <w:tc>
          <w:tcPr>
            <w:tcW w:w="8137" w:type="dxa"/>
            <w:gridSpan w:val="5"/>
          </w:tcPr>
          <w:p w14:paraId="4AD719D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hint="default" w:ascii="Maiandra GD" w:hAnsi="Maiandra GD" w:cs="Arial"/>
                <w:lang w:val="en-US"/>
              </w:rPr>
              <w:t>Taurus from Mbaraki North to AMGECO</w:t>
            </w:r>
          </w:p>
        </w:tc>
      </w:tr>
      <w:tr w14:paraId="69CC7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D24007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600</w:t>
            </w:r>
          </w:p>
        </w:tc>
        <w:tc>
          <w:tcPr>
            <w:tcW w:w="8137" w:type="dxa"/>
            <w:gridSpan w:val="5"/>
          </w:tcPr>
          <w:p w14:paraId="4933F86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Fuel Barge II O/S No.5 to AMGECO</w:t>
            </w:r>
          </w:p>
        </w:tc>
      </w:tr>
      <w:tr w14:paraId="2DB6E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52A397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</w:tcPr>
          <w:p w14:paraId="1FEBA21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uerto Rosario from No.10 from Sea </w:t>
            </w:r>
          </w:p>
        </w:tc>
      </w:tr>
      <w:tr w14:paraId="103CD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DB3E67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</w:tcPr>
          <w:p w14:paraId="599DA7D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Avra from sea to No.10 (PST +RT)</w:t>
            </w:r>
          </w:p>
        </w:tc>
      </w:tr>
      <w:tr w14:paraId="4DD43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8C1383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</w:tcPr>
          <w:p w14:paraId="7795EDE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Ever Vow from No.17 to Sea</w:t>
            </w:r>
          </w:p>
        </w:tc>
      </w:tr>
      <w:tr w14:paraId="76F0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23D24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</w:tcPr>
          <w:p w14:paraId="5EA83B1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Celsius Edinburge from OPL to No.17</w:t>
            </w:r>
          </w:p>
        </w:tc>
      </w:tr>
      <w:tr w14:paraId="75DC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63840E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000</w:t>
            </w:r>
          </w:p>
        </w:tc>
        <w:tc>
          <w:tcPr>
            <w:tcW w:w="8137" w:type="dxa"/>
            <w:gridSpan w:val="5"/>
          </w:tcPr>
          <w:p w14:paraId="39F6C77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Jolly Clivia to w/o</w:t>
            </w:r>
          </w:p>
        </w:tc>
      </w:tr>
      <w:tr w14:paraId="349B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7BD282A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55EB07E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CISL Leene from No.20 to Sea </w:t>
            </w:r>
          </w:p>
        </w:tc>
      </w:tr>
      <w:tr w14:paraId="0DC93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EBDA7A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9C846B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SOL Unity from Sea to No.20</w:t>
            </w:r>
          </w:p>
        </w:tc>
      </w:tr>
      <w:tr w14:paraId="3D1F1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EE9D5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</w:p>
        </w:tc>
        <w:tc>
          <w:tcPr>
            <w:tcW w:w="8137" w:type="dxa"/>
            <w:gridSpan w:val="5"/>
            <w:shd w:val="clear"/>
            <w:vAlign w:val="top"/>
          </w:tcPr>
          <w:p w14:paraId="06C3363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</w:p>
        </w:tc>
      </w:tr>
      <w:tr w14:paraId="1659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7F2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16.06.2026</w:t>
            </w:r>
          </w:p>
        </w:tc>
      </w:tr>
      <w:tr w14:paraId="65EA8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134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THM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ASSA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14:paraId="67C9C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A1CE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CF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6D6B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5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7496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6B22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39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C760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8 M</w:t>
            </w:r>
          </w:p>
        </w:tc>
      </w:tr>
      <w:tr w14:paraId="6DBF3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BEE4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34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8F6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104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104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8 M</w:t>
            </w:r>
          </w:p>
          <w:p w14:paraId="25322D9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AC8E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335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911D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2 M</w:t>
            </w:r>
          </w:p>
        </w:tc>
      </w:tr>
      <w:tr w14:paraId="534BD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5BF9CC0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</w:tcPr>
          <w:p w14:paraId="1914F01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Gulf Barakah to w/o</w:t>
            </w:r>
          </w:p>
        </w:tc>
      </w:tr>
      <w:tr w14:paraId="11FF7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597DF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9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22191D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Roberto from Liwatoni to liwatoni</w:t>
            </w:r>
          </w:p>
        </w:tc>
      </w:tr>
      <w:tr w14:paraId="6A636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2016D88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</w:tcPr>
          <w:p w14:paraId="277C660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Kota Gadang from No.16 to Sea </w:t>
            </w:r>
          </w:p>
        </w:tc>
      </w:tr>
      <w:tr w14:paraId="3C74C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2B35C9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</w:tcPr>
          <w:p w14:paraId="35F2BE2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Navios Summer from Sea to No.16</w:t>
            </w:r>
          </w:p>
        </w:tc>
      </w:tr>
      <w:tr w14:paraId="71347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67CB04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727442D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Wadi Duka from No.18 to Sea </w:t>
            </w:r>
          </w:p>
        </w:tc>
      </w:tr>
      <w:tr w14:paraId="346C9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0404F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</w:tcPr>
          <w:p w14:paraId="4E9E92A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MSCRoberta IV from Sea to No.18</w:t>
            </w:r>
          </w:p>
        </w:tc>
      </w:tr>
      <w:tr w14:paraId="637E2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44D6FFD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0722F78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Maersk Saratoga from No.22 to Sea </w:t>
            </w:r>
          </w:p>
        </w:tc>
      </w:tr>
      <w:tr w14:paraId="40AC2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7A8AFC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40F98D3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Josco Jinzhou from No.1 to Sea </w:t>
            </w:r>
          </w:p>
        </w:tc>
      </w:tr>
      <w:tr w14:paraId="70EB2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</w:tcPr>
          <w:p w14:paraId="38D0E86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cs="Arial"/>
                <w:color w:val="000000"/>
                <w:lang w:val="en-US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</w:tcPr>
          <w:p w14:paraId="73F4B5A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cs="Arial"/>
                <w:lang w:val="en-US"/>
              </w:rPr>
            </w:pPr>
            <w:r>
              <w:rPr>
                <w:rFonts w:hint="default" w:ascii="Maiandra GD" w:hAnsi="Maiandra GD" w:cs="Arial"/>
                <w:lang w:val="en-US"/>
              </w:rPr>
              <w:t>Trumph Ocean to w/o</w:t>
            </w:r>
          </w:p>
        </w:tc>
      </w:tr>
      <w:tr w14:paraId="1F2BB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9413" w:type="dxa"/>
            <w:gridSpan w:val="6"/>
          </w:tcPr>
          <w:p w14:paraId="79EB828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5CB4D41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Capt. Suleiman 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 xml:space="preserve">S.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Bakari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TEL. NOS. 041-2113007/072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 xml:space="preserve">1868278 </w:t>
            </w:r>
          </w:p>
          <w:p w14:paraId="2039E2F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VHF CHANNEL 12</w:t>
            </w:r>
          </w:p>
          <w:p w14:paraId="67C5827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e-mail: 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instrText xml:space="preserve"> HYPERLINK "mailto:sbakari@kpa.co.ke" </w:instrTex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9"/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>sbakari</w:t>
            </w:r>
            <w:r>
              <w:rPr>
                <w:rStyle w:val="9"/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@kpa.co.ke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fldChar w:fldCharType="end"/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14:paraId="405EA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413" w:type="dxa"/>
            <w:gridSpan w:val="6"/>
          </w:tcPr>
          <w:p w14:paraId="00E2017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2C957FC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4091E3F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0672F9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03D5E92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r>
              <w:fldChar w:fldCharType="begin"/>
            </w:r>
            <w:r>
              <w:instrText xml:space="preserve"> HYPERLINK "mailto:safety@kpa.co.ke" </w:instrText>
            </w:r>
            <w:r>
              <w:fldChar w:fldCharType="separate"/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t>safety@kpa.co.ke</w:t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fldChar w:fldCharType="end"/>
            </w:r>
          </w:p>
        </w:tc>
      </w:tr>
      <w:tr w14:paraId="1C276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p w14:paraId="46C4E3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29D823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61AF464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marinebillingstatistics@kpa.co.ke" </w:instrText>
            </w:r>
            <w:r>
              <w:fldChar w:fldCharType="separate"/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t>marinebillingstatistics@kpa.co.ke</w:t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1ED85B2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14:paraId="2A804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tbl>
            <w:tblPr>
              <w:tblStyle w:val="10"/>
              <w:tblpPr w:leftFromText="180" w:rightFromText="180" w:vertAnchor="text" w:horzAnchor="margin" w:tblpX="-142" w:tblpY="-1836"/>
              <w:tblOverlap w:val="never"/>
              <w:tblW w:w="992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3"/>
              <w:gridCol w:w="431"/>
              <w:gridCol w:w="4458"/>
              <w:gridCol w:w="2301"/>
            </w:tblGrid>
            <w:tr w14:paraId="06D5831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2E657F68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14:paraId="05235C9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4813AA3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35756F59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3D76B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00D620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14:paraId="694C62D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38A329CD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6687725D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3B524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FCFFDE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14:paraId="67CF093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3279409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70B03400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32C7DEF5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38C139B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14:paraId="3627F58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0CA1CC51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3602F51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A2F88FA"/>
    <w:sectPr>
      <w:pgSz w:w="11906" w:h="16838"/>
      <w:pgMar w:top="142" w:right="1133" w:bottom="142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278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E5F7CE3"/>
    <w:rsid w:val="214F120B"/>
    <w:rsid w:val="22B343FA"/>
    <w:rsid w:val="33755476"/>
    <w:rsid w:val="3E176DE0"/>
    <w:rsid w:val="4D765FA3"/>
    <w:rsid w:val="5CCC4191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3">
    <w:name w:val="Endnote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4">
    <w:name w:val="Header Char"/>
    <w:basedOn w:val="2"/>
    <w:link w:val="8"/>
    <w:semiHidden/>
    <w:qFormat/>
    <w:uiPriority w:val="99"/>
    <w:rPr>
      <w:rFonts w:ascii="Calibri" w:hAnsi="Calibri" w:eastAsia="Calibri" w:cs="Times New Roman"/>
    </w:rPr>
  </w:style>
  <w:style w:type="character" w:customStyle="1" w:styleId="15">
    <w:name w:val="Footer Char"/>
    <w:basedOn w:val="2"/>
    <w:link w:val="7"/>
    <w:semiHidden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/>
</ds:datastoreItem>
</file>

<file path=customXml/itemProps2.xml><?xml version="1.0" encoding="utf-8"?>
<ds:datastoreItem xmlns:ds="http://schemas.openxmlformats.org/officeDocument/2006/customXml" ds:itemID="{EC65E1EE-B3BF-4BA3-B965-8588D74E9B5D}">
  <ds:schemaRefs/>
</ds:datastoreItem>
</file>

<file path=customXml/itemProps3.xml><?xml version="1.0" encoding="utf-8"?>
<ds:datastoreItem xmlns:ds="http://schemas.openxmlformats.org/officeDocument/2006/customXml" ds:itemID="{6E33C9ED-4302-4126-A74C-32C390A48C04}">
  <ds:schemaRefs/>
</ds:datastoreItem>
</file>

<file path=customXml/itemProps4.xml><?xml version="1.0" encoding="utf-8"?>
<ds:datastoreItem xmlns:ds="http://schemas.openxmlformats.org/officeDocument/2006/customXml" ds:itemID="{4742BE0F-0696-4CD2-BFB7-E72855105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nya Ports Authority</Company>
  <Pages>3</Pages>
  <Words>442</Words>
  <Characters>2344</Characters>
  <Lines>30</Lines>
  <Paragraphs>8</Paragraphs>
  <TotalTime>8</TotalTime>
  <ScaleCrop>false</ScaleCrop>
  <LinksUpToDate>false</LinksUpToDate>
  <CharactersWithSpaces>3709</CharactersWithSpaces>
  <Application>WPS Office_12.1.0.268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5:44:00Z</dcterms:created>
  <dc:creator>Mariam Masoud</dc:creator>
  <cp:lastModifiedBy>schiguruguru</cp:lastModifiedBy>
  <cp:lastPrinted>2026-05-22T11:07:00Z</cp:lastPrinted>
  <dcterms:modified xsi:type="dcterms:W3CDTF">2026-06-15T09:3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CB86EDC8A1424A209C7553DF53DC15B7_13</vt:lpwstr>
  </property>
</Properties>
</file>